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F83785E" w:rsidR="00E66CAD" w:rsidRPr="00B32D09" w:rsidRDefault="00A6471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3, 2024 - October 19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F86CC5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6471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9524611" w:rsidR="008A7A6A" w:rsidRPr="00B32D09" w:rsidRDefault="00A647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82B659D" w:rsidR="00611FFE" w:rsidRPr="00B32D09" w:rsidRDefault="00A6471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76FB1EE" w:rsidR="00AA6673" w:rsidRPr="00B32D09" w:rsidRDefault="00A647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902BA3F" w:rsidR="002E5988" w:rsidRDefault="00A6471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C934CAF" w:rsidR="00AA6673" w:rsidRPr="00B32D09" w:rsidRDefault="00A6471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AEB54DB" w:rsidR="001F326D" w:rsidRDefault="00A6471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F1DCCF2" w:rsidR="00AA6673" w:rsidRPr="00B32D09" w:rsidRDefault="00A6471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4D2A259" w:rsidR="00122589" w:rsidRDefault="00A6471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F4B3D4C" w:rsidR="00AA6673" w:rsidRPr="00B32D09" w:rsidRDefault="00A6471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33D33E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6471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9CCEF8E" w:rsidR="00AA6673" w:rsidRPr="00B32D09" w:rsidRDefault="00A647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661F91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6471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9A9CA0F" w:rsidR="00AA6673" w:rsidRPr="00B32D09" w:rsidRDefault="00A647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6471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64716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4 weekly calendar</dc:title>
  <dc:subject>Free weekly calendar template for  October 13 to October 19, 2024</dc:subject>
  <dc:creator>General Blue Corporation</dc:creator>
  <keywords>Week 42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